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3474"/>
        <w:gridCol w:w="4760"/>
      </w:tblGrid>
      <w:tr w:rsidR="009D692B" w:rsidRPr="00C220B5" w14:paraId="54C60C62" w14:textId="77777777" w:rsidTr="000921E0">
        <w:trPr>
          <w:trHeight w:val="530"/>
        </w:trPr>
        <w:tc>
          <w:tcPr>
            <w:tcW w:w="2556" w:type="dxa"/>
            <w:vMerge w:val="restart"/>
          </w:tcPr>
          <w:p w14:paraId="61D201D3" w14:textId="77777777" w:rsidR="00C220B5" w:rsidRPr="00C220B5" w:rsidRDefault="00C220B5" w:rsidP="00C220B5">
            <w:pPr>
              <w:jc w:val="center"/>
            </w:pPr>
            <w:r w:rsidRPr="00C220B5">
              <w:rPr>
                <w:rFonts w:ascii="Helvetica" w:hAnsi="Helvetica" w:cs="Helvetica"/>
                <w:noProof/>
              </w:rPr>
              <w:drawing>
                <wp:inline distT="0" distB="0" distL="0" distR="0" wp14:anchorId="264B9CDC" wp14:editId="3DCD7585">
                  <wp:extent cx="1485900" cy="10181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Merge w:val="restart"/>
          </w:tcPr>
          <w:p w14:paraId="44E2BCB3" w14:textId="77777777" w:rsid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opic/Objective:"/>
                  </w:textInput>
                </w:ffData>
              </w:fldChar>
            </w:r>
            <w:bookmarkStart w:id="0" w:name="Text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Topic/Objective:</w:t>
            </w:r>
            <w:r>
              <w:rPr>
                <w:sz w:val="28"/>
              </w:rPr>
              <w:fldChar w:fldCharType="end"/>
            </w:r>
            <w:bookmarkEnd w:id="0"/>
          </w:p>
          <w:p w14:paraId="0B58644F" w14:textId="77777777" w:rsidR="002C7EB7" w:rsidRDefault="0095085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34BC0">
              <w:rPr>
                <w:sz w:val="28"/>
              </w:rPr>
              <w:t>Accuracy &amp; Precision</w:t>
            </w:r>
          </w:p>
          <w:p w14:paraId="5B613F2A" w14:textId="77777777" w:rsidR="00634BC0" w:rsidRDefault="00634BC0">
            <w:pPr>
              <w:rPr>
                <w:sz w:val="28"/>
              </w:rPr>
            </w:pPr>
          </w:p>
          <w:p w14:paraId="509CDB43" w14:textId="3CC122FF" w:rsidR="00634BC0" w:rsidRPr="00C220B5" w:rsidRDefault="00634BC0">
            <w:pPr>
              <w:rPr>
                <w:sz w:val="28"/>
              </w:rPr>
            </w:pPr>
            <w:r>
              <w:rPr>
                <w:sz w:val="28"/>
              </w:rPr>
              <w:t xml:space="preserve">Significant Figures </w:t>
            </w:r>
          </w:p>
        </w:tc>
        <w:tc>
          <w:tcPr>
            <w:tcW w:w="4914" w:type="dxa"/>
          </w:tcPr>
          <w:p w14:paraId="2C946A7D" w14:textId="77777777" w:rsidR="00C220B5" w:rsidRPr="00C220B5" w:rsidRDefault="00C220B5" w:rsidP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:"/>
                  </w:textInput>
                </w:ffData>
              </w:fldChar>
            </w:r>
            <w:bookmarkStart w:id="1" w:name="Text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Name:</w:t>
            </w:r>
            <w:r>
              <w:rPr>
                <w:sz w:val="28"/>
              </w:rPr>
              <w:fldChar w:fldCharType="end"/>
            </w:r>
            <w:bookmarkEnd w:id="1"/>
          </w:p>
        </w:tc>
      </w:tr>
      <w:tr w:rsidR="009D692B" w:rsidRPr="00C220B5" w14:paraId="504E0D71" w14:textId="77777777" w:rsidTr="000921E0">
        <w:trPr>
          <w:trHeight w:val="530"/>
        </w:trPr>
        <w:tc>
          <w:tcPr>
            <w:tcW w:w="2556" w:type="dxa"/>
            <w:vMerge/>
          </w:tcPr>
          <w:p w14:paraId="4CD5F6AC" w14:textId="590CCEAA" w:rsidR="00C220B5" w:rsidRPr="00C220B5" w:rsidRDefault="00C220B5"/>
        </w:tc>
        <w:tc>
          <w:tcPr>
            <w:tcW w:w="3474" w:type="dxa"/>
            <w:vMerge/>
          </w:tcPr>
          <w:p w14:paraId="476513FA" w14:textId="77777777" w:rsidR="00C220B5" w:rsidRPr="00C220B5" w:rsidRDefault="00C220B5">
            <w:pPr>
              <w:rPr>
                <w:sz w:val="28"/>
              </w:rPr>
            </w:pPr>
          </w:p>
        </w:tc>
        <w:tc>
          <w:tcPr>
            <w:tcW w:w="4914" w:type="dxa"/>
          </w:tcPr>
          <w:p w14:paraId="0BBC4274" w14:textId="77777777" w:rsidR="00C220B5" w:rsidRP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ass/Period:"/>
                  </w:textInput>
                </w:ffData>
              </w:fldChar>
            </w:r>
            <w:bookmarkStart w:id="2" w:name="Text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Class/Period:</w:t>
            </w:r>
            <w:r>
              <w:rPr>
                <w:sz w:val="28"/>
              </w:rPr>
              <w:fldChar w:fldCharType="end"/>
            </w:r>
            <w:bookmarkEnd w:id="2"/>
          </w:p>
        </w:tc>
      </w:tr>
      <w:tr w:rsidR="009D692B" w:rsidRPr="00C220B5" w14:paraId="6ADF3AFD" w14:textId="77777777" w:rsidTr="000921E0">
        <w:trPr>
          <w:trHeight w:val="530"/>
        </w:trPr>
        <w:tc>
          <w:tcPr>
            <w:tcW w:w="2556" w:type="dxa"/>
            <w:vMerge/>
          </w:tcPr>
          <w:p w14:paraId="5D6695D2" w14:textId="77777777" w:rsidR="00C220B5" w:rsidRPr="00C220B5" w:rsidRDefault="00C220B5"/>
        </w:tc>
        <w:tc>
          <w:tcPr>
            <w:tcW w:w="3474" w:type="dxa"/>
            <w:vMerge/>
          </w:tcPr>
          <w:p w14:paraId="438E7719" w14:textId="77777777" w:rsidR="00C220B5" w:rsidRPr="00C220B5" w:rsidRDefault="00C220B5">
            <w:pPr>
              <w:rPr>
                <w:sz w:val="28"/>
              </w:rPr>
            </w:pPr>
          </w:p>
        </w:tc>
        <w:tc>
          <w:tcPr>
            <w:tcW w:w="4914" w:type="dxa"/>
          </w:tcPr>
          <w:p w14:paraId="4B7BE3CE" w14:textId="65B2C020" w:rsidR="00C220B5" w:rsidRPr="00C220B5" w:rsidRDefault="000925E3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e"/>
                  </w:textInput>
                </w:ffData>
              </w:fldChar>
            </w:r>
            <w:bookmarkStart w:id="3" w:name="Text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Date</w:t>
            </w:r>
            <w:r w:rsidR="005152AC">
              <w:rPr>
                <w:noProof/>
                <w:sz w:val="28"/>
              </w:rPr>
              <w:t>:</w:t>
            </w:r>
            <w:r>
              <w:rPr>
                <w:sz w:val="28"/>
              </w:rPr>
              <w:fldChar w:fldCharType="end"/>
            </w:r>
            <w:bookmarkEnd w:id="3"/>
          </w:p>
        </w:tc>
      </w:tr>
      <w:tr w:rsidR="00C220B5" w:rsidRPr="00C220B5" w14:paraId="03DF2A46" w14:textId="77777777" w:rsidTr="000921E0">
        <w:trPr>
          <w:trHeight w:val="710"/>
        </w:trPr>
        <w:tc>
          <w:tcPr>
            <w:tcW w:w="10944" w:type="dxa"/>
            <w:gridSpan w:val="3"/>
          </w:tcPr>
          <w:p w14:paraId="3F68A390" w14:textId="77777777" w:rsidR="00C220B5" w:rsidRDefault="006D2393" w:rsidP="00950859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Essential Question: </w:t>
            </w:r>
            <w:r w:rsidRPr="006D2393">
              <w:rPr>
                <w:color w:val="FF0000"/>
                <w:sz w:val="28"/>
              </w:rPr>
              <w:t xml:space="preserve">  </w:t>
            </w:r>
            <w:r w:rsidR="00950859">
              <w:rPr>
                <w:rFonts w:ascii="Chalkboard" w:hAnsi="Chalkboard"/>
                <w:color w:val="FF0000"/>
              </w:rPr>
              <w:t xml:space="preserve"> </w:t>
            </w:r>
            <w:r w:rsidRPr="006D2393">
              <w:rPr>
                <w:color w:val="FF0000"/>
                <w:sz w:val="28"/>
              </w:rPr>
              <w:t xml:space="preserve"> </w:t>
            </w:r>
            <w:r w:rsidR="00634BC0">
              <w:rPr>
                <w:color w:val="FF0000"/>
                <w:sz w:val="28"/>
              </w:rPr>
              <w:t xml:space="preserve">I express the accuracy and precision of my lab measurements using significant figures.   </w:t>
            </w:r>
          </w:p>
          <w:p w14:paraId="10E6DDFF" w14:textId="37C10DDA" w:rsidR="00634BC0" w:rsidRPr="00C220B5" w:rsidRDefault="00634BC0" w:rsidP="00950859">
            <w:pPr>
              <w:rPr>
                <w:sz w:val="28"/>
              </w:rPr>
            </w:pPr>
            <w:r>
              <w:rPr>
                <w:color w:val="FF0000"/>
                <w:sz w:val="28"/>
              </w:rPr>
              <w:t xml:space="preserve">BOP:  Pages 6 and 7 </w:t>
            </w:r>
          </w:p>
        </w:tc>
      </w:tr>
      <w:tr w:rsidR="00C220B5" w:rsidRPr="00C220B5" w14:paraId="4131EB3E" w14:textId="77777777" w:rsidTr="000921E0">
        <w:trPr>
          <w:trHeight w:val="9440"/>
        </w:trPr>
        <w:tc>
          <w:tcPr>
            <w:tcW w:w="2556" w:type="dxa"/>
          </w:tcPr>
          <w:p w14:paraId="0A007C56" w14:textId="3A26C755" w:rsidR="00C220B5" w:rsidRDefault="00C220B5" w:rsidP="008E615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Questions:"/>
                  </w:textInput>
                </w:ffData>
              </w:fldChar>
            </w:r>
            <w:bookmarkStart w:id="4" w:name="Text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Questions:</w:t>
            </w:r>
            <w:r>
              <w:rPr>
                <w:sz w:val="28"/>
              </w:rPr>
              <w:fldChar w:fldCharType="end"/>
            </w:r>
            <w:bookmarkEnd w:id="4"/>
          </w:p>
          <w:p w14:paraId="043D3592" w14:textId="77777777" w:rsidR="00D926F9" w:rsidRDefault="00D926F9" w:rsidP="008E6158">
            <w:pPr>
              <w:rPr>
                <w:sz w:val="28"/>
              </w:rPr>
            </w:pPr>
          </w:p>
          <w:p w14:paraId="23658078" w14:textId="1D28046E" w:rsidR="00634BC0" w:rsidRPr="00C220B5" w:rsidRDefault="00634BC0" w:rsidP="008E6158">
            <w:pPr>
              <w:rPr>
                <w:sz w:val="28"/>
              </w:rPr>
            </w:pPr>
          </w:p>
        </w:tc>
        <w:tc>
          <w:tcPr>
            <w:tcW w:w="8388" w:type="dxa"/>
            <w:gridSpan w:val="2"/>
          </w:tcPr>
          <w:p w14:paraId="2959294C" w14:textId="14C1885C" w:rsidR="00634BC0" w:rsidRPr="002F3B71" w:rsidRDefault="00C220B5" w:rsidP="00054BBA">
            <w:r w:rsidRPr="002F3B71">
              <w:fldChar w:fldCharType="begin">
                <w:ffData>
                  <w:name w:val="Text7"/>
                  <w:enabled/>
                  <w:calcOnExit w:val="0"/>
                  <w:textInput>
                    <w:default w:val="Notes:"/>
                  </w:textInput>
                </w:ffData>
              </w:fldChar>
            </w:r>
            <w:bookmarkStart w:id="5" w:name="Text7"/>
            <w:r w:rsidRPr="002F3B71">
              <w:instrText xml:space="preserve"> FORMTEXT </w:instrText>
            </w:r>
            <w:r w:rsidRPr="002F3B71">
              <w:fldChar w:fldCharType="separate"/>
            </w:r>
            <w:r w:rsidRPr="002F3B71">
              <w:rPr>
                <w:noProof/>
              </w:rPr>
              <w:t>Notes:</w:t>
            </w:r>
            <w:r w:rsidRPr="002F3B71">
              <w:fldChar w:fldCharType="end"/>
            </w:r>
            <w:bookmarkEnd w:id="5"/>
          </w:p>
          <w:p w14:paraId="0F80DBB8" w14:textId="77777777" w:rsidR="00C91DDE" w:rsidRDefault="00634BC0" w:rsidP="00950859">
            <w:pPr>
              <w:spacing w:line="360" w:lineRule="auto"/>
            </w:pPr>
            <w:r w:rsidRPr="002F3B71">
              <w:t xml:space="preserve">Accuracy is </w:t>
            </w:r>
          </w:p>
          <w:p w14:paraId="5C9212DD" w14:textId="5D79EABF" w:rsidR="00634BC0" w:rsidRPr="00C91DDE" w:rsidRDefault="00C91DDE" w:rsidP="00950859">
            <w:pPr>
              <w:spacing w:line="360" w:lineRule="auto"/>
              <w:rPr>
                <w:b/>
                <w:color w:val="548DD4" w:themeColor="text2" w:themeTint="99"/>
              </w:rPr>
            </w:pPr>
            <w:r w:rsidRPr="00C91DDE">
              <w:rPr>
                <w:b/>
                <w:color w:val="548DD4" w:themeColor="text2" w:themeTint="99"/>
              </w:rPr>
              <w:t xml:space="preserve">How close a value is to the true </w:t>
            </w:r>
            <w:proofErr w:type="gramStart"/>
            <w:r w:rsidRPr="00C91DDE">
              <w:rPr>
                <w:b/>
                <w:color w:val="548DD4" w:themeColor="text2" w:themeTint="99"/>
              </w:rPr>
              <w:t>value</w:t>
            </w:r>
            <w:r>
              <w:rPr>
                <w:b/>
                <w:color w:val="548DD4" w:themeColor="text2" w:themeTint="99"/>
              </w:rPr>
              <w:t>.</w:t>
            </w:r>
            <w:proofErr w:type="gramEnd"/>
          </w:p>
          <w:p w14:paraId="4C84DA7C" w14:textId="77777777" w:rsidR="000921E0" w:rsidRDefault="000921E0" w:rsidP="00950859">
            <w:pPr>
              <w:spacing w:line="360" w:lineRule="auto"/>
            </w:pPr>
          </w:p>
          <w:p w14:paraId="3BA59C5C" w14:textId="4C70E513" w:rsidR="00634BC0" w:rsidRDefault="0071000F" w:rsidP="0071000F">
            <w:pPr>
              <w:spacing w:line="360" w:lineRule="auto"/>
            </w:pPr>
            <w:r>
              <w:t xml:space="preserve">And is determined </w:t>
            </w:r>
            <w:proofErr w:type="gramStart"/>
            <w:r>
              <w:t xml:space="preserve">by </w:t>
            </w:r>
            <w:r w:rsidR="00C91DDE">
              <w:t xml:space="preserve"> </w:t>
            </w:r>
            <w:r w:rsidR="00C91DDE" w:rsidRPr="00C91DDE">
              <w:rPr>
                <w:b/>
                <w:color w:val="548DD4" w:themeColor="text2" w:themeTint="99"/>
              </w:rPr>
              <w:t>Selecting</w:t>
            </w:r>
            <w:proofErr w:type="gramEnd"/>
            <w:r w:rsidR="00C91DDE" w:rsidRPr="00C91DDE">
              <w:rPr>
                <w:b/>
                <w:color w:val="548DD4" w:themeColor="text2" w:themeTint="99"/>
              </w:rPr>
              <w:t xml:space="preserve"> the a tool with finer calibration</w:t>
            </w:r>
            <w:r w:rsidRPr="00C91DDE">
              <w:rPr>
                <w:b/>
                <w:color w:val="548DD4" w:themeColor="text2" w:themeTint="99"/>
              </w:rPr>
              <w:t>.</w:t>
            </w:r>
          </w:p>
          <w:p w14:paraId="1FBEA3E3" w14:textId="77777777" w:rsidR="000921E0" w:rsidRPr="002F3B71" w:rsidRDefault="000921E0" w:rsidP="0071000F">
            <w:pPr>
              <w:spacing w:line="360" w:lineRule="auto"/>
            </w:pPr>
          </w:p>
          <w:p w14:paraId="67461429" w14:textId="34BB9759" w:rsidR="00634BC0" w:rsidRDefault="00634BC0" w:rsidP="00950859">
            <w:pPr>
              <w:spacing w:line="360" w:lineRule="auto"/>
            </w:pPr>
            <w:r w:rsidRPr="002F3B71">
              <w:t xml:space="preserve">Precision is </w:t>
            </w:r>
            <w:r w:rsidR="00C91DDE" w:rsidRPr="00C91DDE">
              <w:rPr>
                <w:b/>
                <w:color w:val="548DD4" w:themeColor="text2" w:themeTint="99"/>
              </w:rPr>
              <w:t>How close repeated values are to one another</w:t>
            </w:r>
          </w:p>
          <w:p w14:paraId="6FA1F0F6" w14:textId="77777777" w:rsidR="000921E0" w:rsidRDefault="000921E0" w:rsidP="00950859">
            <w:pPr>
              <w:spacing w:line="360" w:lineRule="auto"/>
            </w:pPr>
          </w:p>
          <w:p w14:paraId="4C96E798" w14:textId="0A6D2F21" w:rsidR="0071000F" w:rsidRPr="00C91DDE" w:rsidRDefault="0071000F" w:rsidP="00950859">
            <w:pPr>
              <w:spacing w:line="360" w:lineRule="auto"/>
              <w:rPr>
                <w:b/>
                <w:color w:val="548DD4" w:themeColor="text2" w:themeTint="99"/>
              </w:rPr>
            </w:pPr>
            <w:r>
              <w:t xml:space="preserve">And </w:t>
            </w:r>
            <w:r w:rsidRPr="00C91DDE">
              <w:rPr>
                <w:strike/>
              </w:rPr>
              <w:t>is</w:t>
            </w:r>
            <w:r>
              <w:t xml:space="preserve"> </w:t>
            </w:r>
            <w:r w:rsidR="00C91DDE" w:rsidRPr="00C91DDE">
              <w:rPr>
                <w:b/>
                <w:color w:val="548DD4" w:themeColor="text2" w:themeTint="99"/>
              </w:rPr>
              <w:t xml:space="preserve">Reflects the calibration of the measuring </w:t>
            </w:r>
            <w:proofErr w:type="gramStart"/>
            <w:r w:rsidR="00C91DDE" w:rsidRPr="00C91DDE">
              <w:rPr>
                <w:b/>
                <w:color w:val="548DD4" w:themeColor="text2" w:themeTint="99"/>
              </w:rPr>
              <w:t xml:space="preserve">tool </w:t>
            </w:r>
            <w:r>
              <w:t>.</w:t>
            </w:r>
            <w:proofErr w:type="gramEnd"/>
          </w:p>
          <w:p w14:paraId="5EDC6E64" w14:textId="77777777" w:rsidR="0071000F" w:rsidRDefault="0071000F" w:rsidP="0071000F">
            <w:pPr>
              <w:spacing w:line="360" w:lineRule="auto"/>
            </w:pPr>
          </w:p>
          <w:p w14:paraId="20663C5C" w14:textId="6FF5029E" w:rsidR="000921E0" w:rsidRDefault="0071000F" w:rsidP="00634BC0">
            <w:pPr>
              <w:spacing w:line="360" w:lineRule="auto"/>
            </w:pPr>
            <w:r>
              <w:t xml:space="preserve">Both Accuracy and Precision depend on </w:t>
            </w:r>
            <w:proofErr w:type="gramStart"/>
            <w:r>
              <w:t xml:space="preserve">the  </w:t>
            </w:r>
            <w:r w:rsidR="00C91DDE" w:rsidRPr="00C91DDE">
              <w:rPr>
                <w:b/>
              </w:rPr>
              <w:t>Calibration</w:t>
            </w:r>
            <w:proofErr w:type="gramEnd"/>
            <w:r w:rsidR="009A4931" w:rsidRPr="002F3B71">
              <w:t xml:space="preserve"> </w:t>
            </w:r>
            <w:r>
              <w:t xml:space="preserve"> and the </w:t>
            </w:r>
            <w:r w:rsidR="00C91DDE" w:rsidRPr="00C91DDE">
              <w:rPr>
                <w:b/>
              </w:rPr>
              <w:t>quality</w:t>
            </w:r>
            <w:r w:rsidR="00C91DDE">
              <w:t xml:space="preserve"> </w:t>
            </w:r>
            <w:r w:rsidR="009A4931" w:rsidRPr="002F3B71">
              <w:t xml:space="preserve">of the measuring tool. </w:t>
            </w:r>
          </w:p>
          <w:p w14:paraId="32A601BB" w14:textId="77777777" w:rsidR="000921E0" w:rsidRPr="000921E0" w:rsidRDefault="000921E0" w:rsidP="00634BC0">
            <w:pPr>
              <w:spacing w:line="360" w:lineRule="auto"/>
            </w:pPr>
          </w:p>
          <w:p w14:paraId="6CDE4210" w14:textId="1151574E" w:rsidR="00634BC0" w:rsidRDefault="009D692B" w:rsidP="00634BC0">
            <w:pPr>
              <w:spacing w:line="360" w:lineRule="auto"/>
              <w:rPr>
                <w:sz w:val="28"/>
              </w:rPr>
            </w:pPr>
            <w:r w:rsidRPr="009D692B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788F0148" wp14:editId="21311EF8">
                      <wp:extent cx="4081484" cy="1631989"/>
                      <wp:effectExtent l="0" t="0" r="8255" b="0"/>
                      <wp:docPr id="1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1484" cy="1631989"/>
                                <a:chOff x="0" y="0"/>
                                <a:chExt cx="4081484" cy="16319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8900" cy="15498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1183044"/>
                                  <a:ext cx="4081484" cy="448945"/>
                                  <a:chOff x="0" y="1183044"/>
                                  <a:chExt cx="4081484" cy="448945"/>
                                </a:xfrm>
                              </wpg:grpSpPr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0" y="1183044"/>
                                    <a:ext cx="1100455" cy="448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txbx>
                                  <w:txbxContent>
                                    <w:p w14:paraId="6B56C569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 accuracy</w:t>
                                      </w:r>
                                    </w:p>
                                    <w:p w14:paraId="7AE0376D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 precisio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986417" y="1183044"/>
                                    <a:ext cx="1101090" cy="448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txbx>
                                  <w:txbxContent>
                                    <w:p w14:paraId="06BB56F3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 accuracy</w:t>
                                      </w:r>
                                    </w:p>
                                    <w:p w14:paraId="5C034F9D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 precisio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1998232" y="1183044"/>
                                    <a:ext cx="1100455" cy="448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txbx>
                                  <w:txbxContent>
                                    <w:p w14:paraId="061221BD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 accuracy</w:t>
                                      </w:r>
                                    </w:p>
                                    <w:p w14:paraId="00A51220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 precisio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2981029" y="1183044"/>
                                    <a:ext cx="1100455" cy="448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txbx>
                                  <w:txbxContent>
                                    <w:p w14:paraId="57B50D85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_accuracy</w:t>
                                      </w:r>
                                    </w:p>
                                    <w:p w14:paraId="57D4947D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_precisio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8F0148" id="Group 1" o:spid="_x0000_s1026" style="width:321.4pt;height:128.5pt;mso-position-horizontal-relative:char;mso-position-vertical-relative:line" coordsize="40814,163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style="position:absolute;width:38989;height:154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">
                        <v:imagedata r:id="rId10" o:title=""/>
                      </v:shape>
                      <v:group id="Group 18" o:spid="_x0000_s1028" style="position:absolute;top:11830;width:40814;height:4489" coordorigin=",11830" coordsize="40814,4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9" o:spid="_x0000_s1029" type="#_x0000_t202" style="position:absolute;top:11830;width:11004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" fillcolor="white [3212]" stroked="f">
                          <v:textbox style="mso-fit-shape-to-text:t">
                            <w:txbxContent>
                              <w:p w14:paraId="6B56C569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 accuracy</w:t>
                                </w:r>
                              </w:p>
                              <w:p w14:paraId="7AE0376D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 precision</w:t>
                                </w:r>
                              </w:p>
                            </w:txbxContent>
                          </v:textbox>
                        </v:shape>
                        <v:shape id="Text Box 20" o:spid="_x0000_s1030" type="#_x0000_t202" style="position:absolute;left:9864;top:11830;width:11011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" fillcolor="white [3212]" stroked="f">
                          <v:textbox style="mso-fit-shape-to-text:t">
                            <w:txbxContent>
                              <w:p w14:paraId="06BB56F3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 accuracy</w:t>
                                </w:r>
                              </w:p>
                              <w:p w14:paraId="5C034F9D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 precision</w:t>
                                </w:r>
                              </w:p>
                            </w:txbxContent>
                          </v:textbox>
                        </v:shape>
                        <v:shape id="Text Box 21" o:spid="_x0000_s1031" type="#_x0000_t202" style="position:absolute;left:19982;top:11830;width:11004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" fillcolor="white [3212]" stroked="f">
                          <v:textbox style="mso-fit-shape-to-text:t">
                            <w:txbxContent>
                              <w:p w14:paraId="061221BD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 accuracy</w:t>
                                </w:r>
                              </w:p>
                              <w:p w14:paraId="00A51220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 precision</w:t>
                                </w:r>
                              </w:p>
                            </w:txbxContent>
                          </v:textbox>
                        </v:shape>
                        <v:shape id="Text Box 22" o:spid="_x0000_s1032" type="#_x0000_t202" style="position:absolute;left:29810;top:11830;width:11004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" fillcolor="white [3212]" stroked="f">
                          <v:textbox style="mso-fit-shape-to-text:t">
                            <w:txbxContent>
                              <w:p w14:paraId="57B50D85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_accuracy</w:t>
                                </w:r>
                              </w:p>
                              <w:p w14:paraId="57D4947D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_precision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7FE488D" w14:textId="7FDD579E" w:rsidR="00C91DDE" w:rsidRPr="00C91DDE" w:rsidRDefault="00C91DDE" w:rsidP="002F3B71">
            <w:pPr>
              <w:spacing w:line="360" w:lineRule="auto"/>
              <w:rPr>
                <w:b/>
                <w:sz w:val="28"/>
              </w:rPr>
            </w:pPr>
            <w:r w:rsidRPr="00C91DDE">
              <w:rPr>
                <w:b/>
                <w:sz w:val="28"/>
              </w:rPr>
              <w:t xml:space="preserve">The competence of the experimenter can influence both accuracy and precision.  </w:t>
            </w:r>
          </w:p>
        </w:tc>
      </w:tr>
      <w:tr w:rsidR="00C220B5" w:rsidRPr="00C220B5" w14:paraId="181ABBE5" w14:textId="77777777" w:rsidTr="000921E0">
        <w:trPr>
          <w:trHeight w:val="1520"/>
        </w:trPr>
        <w:tc>
          <w:tcPr>
            <w:tcW w:w="10944" w:type="dxa"/>
            <w:gridSpan w:val="3"/>
          </w:tcPr>
          <w:p w14:paraId="331A6ED5" w14:textId="48CCC9C9" w:rsidR="00C220B5" w:rsidRP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ummary:"/>
                  </w:textInput>
                </w:ffData>
              </w:fldChar>
            </w:r>
            <w:bookmarkStart w:id="6" w:name="Text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Summary:</w:t>
            </w:r>
            <w:r>
              <w:rPr>
                <w:sz w:val="28"/>
              </w:rPr>
              <w:fldChar w:fldCharType="end"/>
            </w:r>
            <w:bookmarkEnd w:id="6"/>
          </w:p>
        </w:tc>
      </w:tr>
      <w:tr w:rsidR="002F3B71" w:rsidRPr="00C220B5" w14:paraId="2539E5B5" w14:textId="77777777" w:rsidTr="000921E0">
        <w:trPr>
          <w:trHeight w:val="12787"/>
        </w:trPr>
        <w:tc>
          <w:tcPr>
            <w:tcW w:w="2556" w:type="dxa"/>
          </w:tcPr>
          <w:p w14:paraId="580D7E4E" w14:textId="39344329" w:rsidR="002F3B71" w:rsidRDefault="002F3B71" w:rsidP="00FE652C">
            <w:pPr>
              <w:rPr>
                <w:sz w:val="28"/>
              </w:rPr>
            </w:pPr>
          </w:p>
        </w:tc>
        <w:tc>
          <w:tcPr>
            <w:tcW w:w="8388" w:type="dxa"/>
            <w:gridSpan w:val="2"/>
            <w:tcBorders>
              <w:right w:val="single" w:sz="4" w:space="0" w:color="auto"/>
            </w:tcBorders>
          </w:tcPr>
          <w:p w14:paraId="5824574F" w14:textId="5DD42DD4" w:rsidR="000921E0" w:rsidRPr="00E0152F" w:rsidRDefault="002F3B71" w:rsidP="000921E0">
            <w:r>
              <w:rPr>
                <w:sz w:val="28"/>
              </w:rPr>
              <w:t xml:space="preserve"> </w:t>
            </w:r>
            <w:r w:rsidR="000921E0" w:rsidRPr="000921E0">
              <w:rPr>
                <w:b/>
              </w:rPr>
              <w:t>Significant Figures</w:t>
            </w:r>
            <w:r w:rsidR="000921E0" w:rsidRPr="00E0152F">
              <w:t xml:space="preserve"> are the number </w:t>
            </w:r>
            <w:proofErr w:type="gramStart"/>
            <w:r w:rsidR="000921E0" w:rsidRPr="00E0152F">
              <w:t xml:space="preserve">of </w:t>
            </w:r>
            <w:r w:rsidR="00C91DDE">
              <w:t xml:space="preserve"> </w:t>
            </w:r>
            <w:r w:rsidR="00C91DDE" w:rsidRPr="00C91DDE">
              <w:rPr>
                <w:b/>
              </w:rPr>
              <w:t>digits</w:t>
            </w:r>
            <w:proofErr w:type="gramEnd"/>
            <w:r w:rsidR="00C91DDE" w:rsidRPr="00C91DDE">
              <w:rPr>
                <w:b/>
              </w:rPr>
              <w:t xml:space="preserve"> </w:t>
            </w:r>
            <w:r w:rsidR="000921E0" w:rsidRPr="00E0152F">
              <w:t xml:space="preserve"> that ‘count’.</w:t>
            </w:r>
          </w:p>
          <w:p w14:paraId="05365429" w14:textId="77777777" w:rsidR="000921E0" w:rsidRPr="00E0152F" w:rsidRDefault="000921E0" w:rsidP="000921E0">
            <w:pPr>
              <w:spacing w:line="360" w:lineRule="auto"/>
            </w:pPr>
          </w:p>
          <w:p w14:paraId="10474FEF" w14:textId="5B0E1E2B" w:rsidR="000921E0" w:rsidRPr="00E0152F" w:rsidRDefault="000921E0" w:rsidP="000921E0">
            <w:pPr>
              <w:spacing w:line="360" w:lineRule="auto"/>
            </w:pPr>
            <w:r w:rsidRPr="00E0152F">
              <w:t xml:space="preserve">The trick to Sig figs is knowing when to </w:t>
            </w:r>
            <w:proofErr w:type="gramStart"/>
            <w:r w:rsidRPr="00E0152F">
              <w:t xml:space="preserve">count </w:t>
            </w:r>
            <w:r w:rsidR="00C91DDE">
              <w:t xml:space="preserve"> </w:t>
            </w:r>
            <w:r w:rsidR="00C91DDE" w:rsidRPr="00C91DDE">
              <w:rPr>
                <w:b/>
              </w:rPr>
              <w:t>ZERO’S</w:t>
            </w:r>
            <w:proofErr w:type="gramEnd"/>
          </w:p>
          <w:p w14:paraId="532ED0AA" w14:textId="55C6ED7B" w:rsidR="00344AAA" w:rsidRDefault="000921E0" w:rsidP="000921E0">
            <w:pPr>
              <w:spacing w:line="360" w:lineRule="auto"/>
            </w:pPr>
            <w:r w:rsidRPr="00E0152F">
              <w:t xml:space="preserve">And when </w:t>
            </w:r>
            <w:proofErr w:type="gramStart"/>
            <w:r w:rsidRPr="00E0152F">
              <w:t xml:space="preserve">to </w:t>
            </w:r>
            <w:r w:rsidR="00C91DDE">
              <w:t xml:space="preserve"> </w:t>
            </w:r>
            <w:r w:rsidR="00C91DDE" w:rsidRPr="00C91DDE">
              <w:rPr>
                <w:b/>
              </w:rPr>
              <w:t>ignore</w:t>
            </w:r>
            <w:proofErr w:type="gramEnd"/>
            <w:r w:rsidRPr="00C91DDE">
              <w:rPr>
                <w:b/>
              </w:rPr>
              <w:t xml:space="preserve"> </w:t>
            </w:r>
            <w:r w:rsidRPr="00E0152F">
              <w:t>them.</w:t>
            </w:r>
          </w:p>
          <w:p w14:paraId="522A6B3C" w14:textId="7D670F97" w:rsidR="002F3B71" w:rsidRDefault="002F3B71" w:rsidP="000921E0">
            <w:pPr>
              <w:spacing w:line="360" w:lineRule="auto"/>
              <w:rPr>
                <w:sz w:val="28"/>
              </w:rPr>
            </w:pPr>
            <w:r w:rsidRPr="009D692B">
              <w:rPr>
                <w:sz w:val="28"/>
                <w:u w:val="single"/>
              </w:rPr>
              <w:t>Rule one:</w:t>
            </w:r>
            <w:r>
              <w:rPr>
                <w:sz w:val="28"/>
              </w:rPr>
              <w:t xml:space="preserve">               All non-zeroes are</w:t>
            </w:r>
            <w:r w:rsidR="001C4DAE">
              <w:rPr>
                <w:sz w:val="28"/>
              </w:rPr>
              <w:t xml:space="preserve"> </w:t>
            </w:r>
            <w:r w:rsidR="001C4DAE" w:rsidRPr="001C4DAE">
              <w:rPr>
                <w:b/>
                <w:sz w:val="28"/>
              </w:rPr>
              <w:t>Significant</w:t>
            </w:r>
            <w:r w:rsidRPr="001C4DAE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(they count). </w:t>
            </w:r>
          </w:p>
          <w:p w14:paraId="5C8457C5" w14:textId="0A58E65D" w:rsidR="002F3B71" w:rsidRDefault="000921E0" w:rsidP="00FE652C">
            <w:pPr>
              <w:spacing w:line="360" w:lineRule="auto"/>
              <w:rPr>
                <w:sz w:val="28"/>
              </w:rPr>
            </w:pPr>
            <w:r>
              <w:rPr>
                <w:rFonts w:ascii="American Typewriter" w:hAnsi="American Typewriter"/>
                <w:b/>
                <w:sz w:val="28"/>
              </w:rPr>
              <w:t xml:space="preserve">                </w:t>
            </w:r>
            <w:r w:rsidR="002F3B71" w:rsidRPr="001C4DAE">
              <w:rPr>
                <w:rFonts w:ascii="American Typewriter" w:hAnsi="American Typewriter"/>
                <w:b/>
                <w:color w:val="00B050"/>
                <w:sz w:val="28"/>
              </w:rPr>
              <w:t>56,764.3</w:t>
            </w:r>
            <w:r w:rsidR="002F3B71" w:rsidRPr="001C4DAE">
              <w:rPr>
                <w:color w:val="00B050"/>
                <w:sz w:val="28"/>
              </w:rPr>
              <w:t xml:space="preserve">   </w:t>
            </w:r>
            <w:r w:rsidR="002F3B71">
              <w:rPr>
                <w:sz w:val="28"/>
              </w:rPr>
              <w:t xml:space="preserve">has  </w:t>
            </w:r>
            <w:r w:rsidR="001C4DAE">
              <w:rPr>
                <w:color w:val="FF0000"/>
                <w:sz w:val="28"/>
              </w:rPr>
              <w:t xml:space="preserve">6 </w:t>
            </w:r>
            <w:r w:rsidR="002F3B71">
              <w:rPr>
                <w:sz w:val="28"/>
              </w:rPr>
              <w:t xml:space="preserve"> sig figs.             </w:t>
            </w:r>
            <w:r w:rsidR="002F3B71" w:rsidRPr="009D692B">
              <w:rPr>
                <w:rFonts w:ascii="American Typewriter" w:hAnsi="American Typewriter"/>
                <w:b/>
                <w:sz w:val="28"/>
              </w:rPr>
              <w:t xml:space="preserve"> </w:t>
            </w:r>
            <w:r w:rsidR="002F3B71" w:rsidRPr="001C4DAE">
              <w:rPr>
                <w:rFonts w:ascii="American Typewriter" w:hAnsi="American Typewriter"/>
                <w:b/>
                <w:color w:val="00B050"/>
                <w:sz w:val="28"/>
              </w:rPr>
              <w:t>2</w:t>
            </w:r>
            <w:r w:rsidR="002F3B71" w:rsidRPr="009D692B">
              <w:rPr>
                <w:rFonts w:ascii="American Typewriter" w:hAnsi="American Typewriter"/>
                <w:b/>
                <w:sz w:val="28"/>
              </w:rPr>
              <w:t xml:space="preserve"> </w:t>
            </w:r>
            <w:r w:rsidR="002F3B71">
              <w:rPr>
                <w:sz w:val="28"/>
              </w:rPr>
              <w:t xml:space="preserve">has </w:t>
            </w:r>
            <w:r w:rsidR="001C4DAE" w:rsidRPr="001C4DAE">
              <w:rPr>
                <w:color w:val="FF0000"/>
                <w:sz w:val="28"/>
              </w:rPr>
              <w:t>1</w:t>
            </w:r>
            <w:r w:rsidR="002F3B71">
              <w:rPr>
                <w:sz w:val="28"/>
              </w:rPr>
              <w:t xml:space="preserve"> sig fig. </w:t>
            </w:r>
          </w:p>
          <w:p w14:paraId="5C280079" w14:textId="6C46D10E" w:rsidR="002F3B71" w:rsidRDefault="002F3B71" w:rsidP="009D692B">
            <w:pPr>
              <w:spacing w:line="360" w:lineRule="auto"/>
              <w:rPr>
                <w:sz w:val="28"/>
              </w:rPr>
            </w:pPr>
            <w:r>
              <w:rPr>
                <w:sz w:val="28"/>
                <w:u w:val="single"/>
              </w:rPr>
              <w:t>Rule two</w:t>
            </w:r>
            <w:r w:rsidRPr="009D692B">
              <w:rPr>
                <w:sz w:val="28"/>
                <w:u w:val="single"/>
              </w:rPr>
              <w:t>:</w:t>
            </w:r>
            <w:r>
              <w:rPr>
                <w:sz w:val="28"/>
              </w:rPr>
              <w:t xml:space="preserve">               All zeroes are </w:t>
            </w:r>
            <w:r w:rsidR="001C4DAE" w:rsidRPr="001C4DAE">
              <w:rPr>
                <w:b/>
                <w:sz w:val="28"/>
              </w:rPr>
              <w:t>Significant</w:t>
            </w:r>
            <w:r>
              <w:rPr>
                <w:sz w:val="28"/>
              </w:rPr>
              <w:t xml:space="preserve"> (they count) if they are </w:t>
            </w:r>
            <w:r w:rsidRPr="009D692B">
              <w:rPr>
                <w:color w:val="FFFFFF" w:themeColor="background1"/>
                <w:sz w:val="28"/>
              </w:rPr>
              <w:t>.</w:t>
            </w:r>
            <w:r w:rsidR="001C4DAE" w:rsidRPr="001C4DAE">
              <w:rPr>
                <w:b/>
                <w:sz w:val="28"/>
              </w:rPr>
              <w:t>betw</w:t>
            </w:r>
            <w:bookmarkStart w:id="7" w:name="_GoBack"/>
            <w:bookmarkEnd w:id="7"/>
            <w:r w:rsidR="001C4DAE" w:rsidRPr="001C4DAE">
              <w:rPr>
                <w:b/>
                <w:sz w:val="28"/>
              </w:rPr>
              <w:t>een</w:t>
            </w:r>
            <w:r w:rsidRPr="001C4DAE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non-zeroes. </w:t>
            </w:r>
          </w:p>
          <w:p w14:paraId="74F671AC" w14:textId="0D66FBCE" w:rsidR="002F3B71" w:rsidRDefault="000921E0" w:rsidP="009D692B">
            <w:pPr>
              <w:spacing w:line="360" w:lineRule="auto"/>
              <w:rPr>
                <w:sz w:val="28"/>
              </w:rPr>
            </w:pPr>
            <w:r>
              <w:rPr>
                <w:rFonts w:ascii="American Typewriter" w:hAnsi="American Typewriter"/>
                <w:b/>
                <w:sz w:val="28"/>
              </w:rPr>
              <w:t xml:space="preserve">                </w:t>
            </w:r>
            <w:r w:rsidR="002F3B71" w:rsidRPr="001C4DAE">
              <w:rPr>
                <w:rFonts w:ascii="American Typewriter" w:hAnsi="American Typewriter"/>
                <w:b/>
                <w:color w:val="00B050"/>
                <w:sz w:val="28"/>
              </w:rPr>
              <w:t>605</w:t>
            </w:r>
            <w:r w:rsidR="002F3B71" w:rsidRPr="001C4DAE">
              <w:rPr>
                <w:color w:val="00B050"/>
                <w:sz w:val="28"/>
              </w:rPr>
              <w:t xml:space="preserve"> </w:t>
            </w:r>
            <w:r w:rsidR="002F3B71">
              <w:rPr>
                <w:sz w:val="28"/>
              </w:rPr>
              <w:t xml:space="preserve">  has </w:t>
            </w:r>
            <w:r w:rsidR="001C4DAE">
              <w:rPr>
                <w:color w:val="FF0000"/>
                <w:sz w:val="28"/>
              </w:rPr>
              <w:t>3</w:t>
            </w:r>
            <w:r w:rsidR="002F3B71">
              <w:rPr>
                <w:sz w:val="28"/>
              </w:rPr>
              <w:t xml:space="preserve">  sig figs.             </w:t>
            </w:r>
            <w:r w:rsidR="002F3B71" w:rsidRPr="009D692B">
              <w:rPr>
                <w:rFonts w:ascii="American Typewriter" w:hAnsi="American Typewriter"/>
                <w:b/>
                <w:sz w:val="28"/>
              </w:rPr>
              <w:t xml:space="preserve"> </w:t>
            </w:r>
            <w:r w:rsidR="002F3B71" w:rsidRPr="001C4DAE">
              <w:rPr>
                <w:rFonts w:ascii="American Typewriter" w:hAnsi="American Typewriter"/>
                <w:b/>
                <w:color w:val="00B050"/>
                <w:sz w:val="28"/>
              </w:rPr>
              <w:t xml:space="preserve">80,704 </w:t>
            </w:r>
            <w:r w:rsidR="002F3B71">
              <w:rPr>
                <w:sz w:val="28"/>
              </w:rPr>
              <w:t xml:space="preserve">has </w:t>
            </w:r>
            <w:r w:rsidR="001C4DAE">
              <w:rPr>
                <w:color w:val="FF0000"/>
                <w:sz w:val="28"/>
              </w:rPr>
              <w:t>5</w:t>
            </w:r>
            <w:r w:rsidR="002F3B71">
              <w:rPr>
                <w:sz w:val="28"/>
              </w:rPr>
              <w:t xml:space="preserve">  sig figs. </w:t>
            </w:r>
          </w:p>
          <w:p w14:paraId="4C9BBA91" w14:textId="4B9D07A8" w:rsidR="002F3B71" w:rsidRDefault="002F3B71" w:rsidP="009D692B">
            <w:pPr>
              <w:spacing w:line="360" w:lineRule="auto"/>
              <w:rPr>
                <w:sz w:val="28"/>
              </w:rPr>
            </w:pPr>
            <w:r>
              <w:rPr>
                <w:sz w:val="28"/>
                <w:u w:val="single"/>
              </w:rPr>
              <w:t>Rule three</w:t>
            </w:r>
            <w:r w:rsidRPr="009D692B">
              <w:rPr>
                <w:sz w:val="28"/>
                <w:u w:val="single"/>
              </w:rPr>
              <w:t>:</w:t>
            </w:r>
            <w:r>
              <w:rPr>
                <w:sz w:val="28"/>
              </w:rPr>
              <w:t xml:space="preserve">          All zeroes are </w:t>
            </w:r>
            <w:r w:rsidR="001C4DAE" w:rsidRPr="001C4DAE">
              <w:rPr>
                <w:b/>
                <w:sz w:val="28"/>
              </w:rPr>
              <w:t xml:space="preserve">Significant </w:t>
            </w:r>
            <w:r>
              <w:rPr>
                <w:sz w:val="28"/>
              </w:rPr>
              <w:t xml:space="preserve">(they count) if they are </w:t>
            </w:r>
            <w:proofErr w:type="gramStart"/>
            <w:r>
              <w:rPr>
                <w:sz w:val="28"/>
              </w:rPr>
              <w:t xml:space="preserve">  </w:t>
            </w:r>
            <w:r w:rsidRPr="009D692B">
              <w:rPr>
                <w:color w:val="FFFFFF" w:themeColor="background1"/>
                <w:sz w:val="28"/>
              </w:rPr>
              <w:t>.</w:t>
            </w:r>
            <w:proofErr w:type="gramEnd"/>
            <w:r w:rsidRPr="009D692B">
              <w:rPr>
                <w:color w:val="FFFFFF" w:themeColor="background1"/>
                <w:sz w:val="28"/>
              </w:rPr>
              <w:t xml:space="preserve">          </w:t>
            </w:r>
            <w:r>
              <w:rPr>
                <w:sz w:val="28"/>
              </w:rPr>
              <w:t xml:space="preserve">                   on the  </w:t>
            </w:r>
            <w:r w:rsidR="001C4DAE" w:rsidRPr="001C4DAE">
              <w:rPr>
                <w:b/>
                <w:sz w:val="28"/>
              </w:rPr>
              <w:t>right</w:t>
            </w:r>
            <w:r w:rsidR="001C4DA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AND </w:t>
            </w:r>
            <w:r w:rsidR="000921E0">
              <w:rPr>
                <w:sz w:val="28"/>
              </w:rPr>
              <w:t xml:space="preserve"> there is a </w:t>
            </w:r>
            <w:r w:rsidR="001C4DAE" w:rsidRPr="001C4DAE">
              <w:rPr>
                <w:b/>
                <w:sz w:val="28"/>
              </w:rPr>
              <w:t>decimal point</w:t>
            </w:r>
            <w:r w:rsidR="001C4DA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. </w:t>
            </w:r>
          </w:p>
          <w:p w14:paraId="0D513295" w14:textId="553B8177" w:rsidR="002F3B71" w:rsidRDefault="000921E0" w:rsidP="009D692B">
            <w:pPr>
              <w:spacing w:line="360" w:lineRule="auto"/>
              <w:rPr>
                <w:sz w:val="28"/>
              </w:rPr>
            </w:pPr>
            <w:r>
              <w:rPr>
                <w:rFonts w:ascii="American Typewriter" w:hAnsi="American Typewriter"/>
                <w:b/>
                <w:sz w:val="28"/>
              </w:rPr>
              <w:t xml:space="preserve">                </w:t>
            </w:r>
            <w:r w:rsidR="002F3B71" w:rsidRPr="001C4DAE">
              <w:rPr>
                <w:rFonts w:ascii="American Typewriter" w:hAnsi="American Typewriter"/>
                <w:b/>
                <w:color w:val="00B050"/>
                <w:sz w:val="28"/>
              </w:rPr>
              <w:t>280,000</w:t>
            </w:r>
            <w:r w:rsidR="002F3B71">
              <w:rPr>
                <w:rFonts w:ascii="American Typewriter" w:hAnsi="American Typewriter"/>
                <w:b/>
                <w:sz w:val="28"/>
              </w:rPr>
              <w:t>.</w:t>
            </w:r>
            <w:r w:rsidR="002F3B71">
              <w:rPr>
                <w:sz w:val="28"/>
              </w:rPr>
              <w:t xml:space="preserve"> has  </w:t>
            </w:r>
            <w:r w:rsidR="001C4DAE">
              <w:rPr>
                <w:color w:val="FF0000"/>
                <w:sz w:val="28"/>
              </w:rPr>
              <w:t>6</w:t>
            </w:r>
            <w:r w:rsidR="002F3B71">
              <w:rPr>
                <w:sz w:val="28"/>
              </w:rPr>
              <w:t xml:space="preserve"> sig figs.     </w:t>
            </w:r>
            <w:r w:rsidR="002F3B71" w:rsidRPr="009D692B">
              <w:rPr>
                <w:rFonts w:ascii="American Typewriter" w:hAnsi="American Typewriter"/>
                <w:b/>
                <w:sz w:val="28"/>
              </w:rPr>
              <w:t xml:space="preserve"> </w:t>
            </w:r>
            <w:r w:rsidR="002F3B71" w:rsidRPr="001C4DAE">
              <w:rPr>
                <w:rFonts w:ascii="American Typewriter" w:hAnsi="American Typewriter"/>
                <w:b/>
                <w:color w:val="00B050"/>
                <w:sz w:val="28"/>
              </w:rPr>
              <w:t>8070</w:t>
            </w:r>
            <w:r w:rsidR="002F3B71">
              <w:rPr>
                <w:rFonts w:ascii="American Typewriter" w:hAnsi="American Typewriter"/>
                <w:b/>
                <w:sz w:val="28"/>
              </w:rPr>
              <w:t xml:space="preserve">. </w:t>
            </w:r>
            <w:r w:rsidR="002F3B71">
              <w:rPr>
                <w:sz w:val="28"/>
              </w:rPr>
              <w:t xml:space="preserve">has </w:t>
            </w:r>
            <w:r w:rsidR="001C4DAE">
              <w:rPr>
                <w:color w:val="FF0000"/>
                <w:sz w:val="28"/>
              </w:rPr>
              <w:t xml:space="preserve">4 </w:t>
            </w:r>
            <w:r w:rsidR="002F3B71">
              <w:rPr>
                <w:sz w:val="28"/>
              </w:rPr>
              <w:t xml:space="preserve">sig figs.  </w:t>
            </w:r>
          </w:p>
          <w:p w14:paraId="5EBFD6E9" w14:textId="1BCE2418" w:rsidR="002F3B71" w:rsidRDefault="000921E0" w:rsidP="00E0152F">
            <w:pPr>
              <w:spacing w:line="360" w:lineRule="auto"/>
              <w:rPr>
                <w:sz w:val="28"/>
              </w:rPr>
            </w:pPr>
            <w:r>
              <w:rPr>
                <w:rFonts w:ascii="American Typewriter" w:hAnsi="American Typewriter"/>
                <w:b/>
                <w:sz w:val="28"/>
              </w:rPr>
              <w:t xml:space="preserve">               </w:t>
            </w:r>
            <w:r w:rsidR="002F3B71" w:rsidRPr="001C4DAE">
              <w:rPr>
                <w:rFonts w:ascii="American Typewriter" w:hAnsi="American Typewriter"/>
                <w:b/>
                <w:color w:val="00B050"/>
                <w:sz w:val="28"/>
              </w:rPr>
              <w:t>28</w:t>
            </w:r>
            <w:r w:rsidR="002F3B71">
              <w:rPr>
                <w:rFonts w:ascii="American Typewriter" w:hAnsi="American Typewriter"/>
                <w:b/>
                <w:sz w:val="28"/>
              </w:rPr>
              <w:t xml:space="preserve">0,000 </w:t>
            </w:r>
            <w:r w:rsidR="002F3B71">
              <w:rPr>
                <w:sz w:val="28"/>
              </w:rPr>
              <w:t xml:space="preserve"> has  </w:t>
            </w:r>
            <w:r w:rsidR="001C4DAE" w:rsidRPr="001C4DAE">
              <w:rPr>
                <w:color w:val="FF0000"/>
                <w:sz w:val="28"/>
              </w:rPr>
              <w:t>2</w:t>
            </w:r>
            <w:r w:rsidR="002F3B71">
              <w:rPr>
                <w:sz w:val="28"/>
              </w:rPr>
              <w:t xml:space="preserve">  sig figs.     </w:t>
            </w:r>
            <w:r w:rsidR="002F3B71" w:rsidRPr="009D692B">
              <w:rPr>
                <w:rFonts w:ascii="American Typewriter" w:hAnsi="American Typewriter"/>
                <w:b/>
                <w:sz w:val="28"/>
              </w:rPr>
              <w:t xml:space="preserve"> </w:t>
            </w:r>
            <w:r w:rsidR="002F3B71" w:rsidRPr="001C4DAE">
              <w:rPr>
                <w:rFonts w:ascii="American Typewriter" w:hAnsi="American Typewriter"/>
                <w:b/>
                <w:color w:val="00B050"/>
                <w:sz w:val="28"/>
              </w:rPr>
              <w:t>807</w:t>
            </w:r>
            <w:r w:rsidR="002F3B71">
              <w:rPr>
                <w:rFonts w:ascii="American Typewriter" w:hAnsi="American Typewriter"/>
                <w:b/>
                <w:sz w:val="28"/>
              </w:rPr>
              <w:t xml:space="preserve">0 </w:t>
            </w:r>
            <w:r w:rsidR="002F3B71">
              <w:rPr>
                <w:sz w:val="28"/>
              </w:rPr>
              <w:t xml:space="preserve">has </w:t>
            </w:r>
            <w:r w:rsidR="001C4DAE">
              <w:rPr>
                <w:color w:val="FF0000"/>
                <w:sz w:val="28"/>
              </w:rPr>
              <w:t>3</w:t>
            </w:r>
            <w:r w:rsidR="002F3B71">
              <w:rPr>
                <w:sz w:val="28"/>
              </w:rPr>
              <w:t xml:space="preserve"> sig figs.  </w:t>
            </w:r>
          </w:p>
          <w:p w14:paraId="00A48CFA" w14:textId="2906877B" w:rsidR="002F3B71" w:rsidRDefault="002F3B71" w:rsidP="00E0152F">
            <w:pPr>
              <w:spacing w:line="360" w:lineRule="auto"/>
              <w:rPr>
                <w:sz w:val="28"/>
              </w:rPr>
            </w:pPr>
            <w:r>
              <w:rPr>
                <w:sz w:val="28"/>
                <w:u w:val="single"/>
              </w:rPr>
              <w:t>Rule four</w:t>
            </w:r>
            <w:r w:rsidRPr="009D692B">
              <w:rPr>
                <w:sz w:val="28"/>
                <w:u w:val="single"/>
              </w:rPr>
              <w:t>:</w:t>
            </w:r>
            <w:r>
              <w:rPr>
                <w:sz w:val="28"/>
              </w:rPr>
              <w:t xml:space="preserve">                   Zeroes are NOT </w:t>
            </w:r>
            <w:r w:rsidR="001C4DAE" w:rsidRPr="001C4DAE">
              <w:rPr>
                <w:b/>
                <w:sz w:val="28"/>
              </w:rPr>
              <w:t xml:space="preserve">Significant </w:t>
            </w:r>
            <w:r>
              <w:rPr>
                <w:sz w:val="28"/>
              </w:rPr>
              <w:t xml:space="preserve">(they do not            </w:t>
            </w:r>
            <w:proofErr w:type="gramStart"/>
            <w:r>
              <w:rPr>
                <w:sz w:val="28"/>
              </w:rPr>
              <w:t xml:space="preserve">  </w:t>
            </w:r>
            <w:r w:rsidRPr="002F3B71">
              <w:rPr>
                <w:color w:val="FFFFFF" w:themeColor="background1"/>
                <w:sz w:val="28"/>
              </w:rPr>
              <w:t>.</w:t>
            </w:r>
            <w:proofErr w:type="gramEnd"/>
            <w:r w:rsidRPr="002F3B71">
              <w:rPr>
                <w:color w:val="FFFFFF" w:themeColor="background1"/>
                <w:sz w:val="28"/>
              </w:rPr>
              <w:t xml:space="preserve">        .                            </w:t>
            </w:r>
            <w:r>
              <w:rPr>
                <w:sz w:val="28"/>
              </w:rPr>
              <w:t xml:space="preserve">count) if they are  on the </w:t>
            </w:r>
            <w:r w:rsidRPr="001C4DAE">
              <w:rPr>
                <w:b/>
                <w:sz w:val="28"/>
              </w:rPr>
              <w:t xml:space="preserve"> </w:t>
            </w:r>
            <w:r w:rsidR="001C4DAE" w:rsidRPr="001C4DAE">
              <w:rPr>
                <w:b/>
                <w:sz w:val="28"/>
              </w:rPr>
              <w:t>left</w:t>
            </w:r>
            <w:r w:rsidR="001C4DA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EVEN IF </w:t>
            </w:r>
          </w:p>
          <w:p w14:paraId="43C10E9D" w14:textId="50BD7DFD" w:rsidR="002F3B71" w:rsidRDefault="002F3B71" w:rsidP="00E0152F">
            <w:pPr>
              <w:spacing w:line="360" w:lineRule="auto"/>
              <w:rPr>
                <w:sz w:val="28"/>
              </w:rPr>
            </w:pPr>
            <w:r w:rsidRPr="00E0152F">
              <w:rPr>
                <w:color w:val="FFFFFF" w:themeColor="background1"/>
                <w:sz w:val="28"/>
              </w:rPr>
              <w:t xml:space="preserve">.        </w:t>
            </w:r>
            <w:r>
              <w:rPr>
                <w:sz w:val="28"/>
              </w:rPr>
              <w:t xml:space="preserve">                               there is a </w:t>
            </w:r>
            <w:r w:rsidR="001C4DAE" w:rsidRPr="001C4DAE">
              <w:rPr>
                <w:b/>
                <w:sz w:val="28"/>
              </w:rPr>
              <w:t>decimal point</w:t>
            </w:r>
            <w:r w:rsidR="001C4DAE">
              <w:rPr>
                <w:sz w:val="28"/>
              </w:rPr>
              <w:t xml:space="preserve"> .</w:t>
            </w:r>
          </w:p>
          <w:p w14:paraId="605A74ED" w14:textId="4635027A" w:rsidR="002F3B71" w:rsidRDefault="000921E0" w:rsidP="00E0152F">
            <w:pPr>
              <w:spacing w:line="360" w:lineRule="auto"/>
              <w:rPr>
                <w:sz w:val="28"/>
              </w:rPr>
            </w:pPr>
            <w:r>
              <w:rPr>
                <w:rFonts w:ascii="American Typewriter" w:hAnsi="American Typewriter"/>
                <w:b/>
                <w:sz w:val="28"/>
              </w:rPr>
              <w:t xml:space="preserve">               </w:t>
            </w:r>
            <w:r w:rsidR="002F3B71">
              <w:rPr>
                <w:rFonts w:ascii="American Typewriter" w:hAnsi="American Typewriter"/>
                <w:b/>
                <w:sz w:val="28"/>
              </w:rPr>
              <w:t>0.00</w:t>
            </w:r>
            <w:r w:rsidR="002F3B71" w:rsidRPr="001C4DAE">
              <w:rPr>
                <w:rFonts w:ascii="American Typewriter" w:hAnsi="American Typewriter"/>
                <w:b/>
                <w:color w:val="00B050"/>
                <w:sz w:val="28"/>
              </w:rPr>
              <w:t>7</w:t>
            </w:r>
            <w:r w:rsidR="002F3B71">
              <w:rPr>
                <w:sz w:val="28"/>
              </w:rPr>
              <w:t xml:space="preserve"> has  </w:t>
            </w:r>
            <w:r w:rsidR="001C4DAE">
              <w:rPr>
                <w:color w:val="FF0000"/>
                <w:sz w:val="28"/>
              </w:rPr>
              <w:t>1</w:t>
            </w:r>
            <w:r w:rsidR="002F3B71">
              <w:rPr>
                <w:sz w:val="28"/>
              </w:rPr>
              <w:t xml:space="preserve"> sig figs.              </w:t>
            </w:r>
            <w:r w:rsidR="002F3B71" w:rsidRPr="009D692B">
              <w:rPr>
                <w:rFonts w:ascii="American Typewriter" w:hAnsi="American Typewriter"/>
                <w:b/>
                <w:sz w:val="28"/>
              </w:rPr>
              <w:t xml:space="preserve"> </w:t>
            </w:r>
            <w:r w:rsidR="002F3B71">
              <w:rPr>
                <w:rFonts w:ascii="American Typewriter" w:hAnsi="American Typewriter"/>
                <w:b/>
                <w:sz w:val="28"/>
              </w:rPr>
              <w:t>0.00</w:t>
            </w:r>
            <w:r w:rsidR="002F3B71" w:rsidRPr="001C4DAE">
              <w:rPr>
                <w:rFonts w:ascii="American Typewriter" w:hAnsi="American Typewriter"/>
                <w:b/>
                <w:color w:val="00B050"/>
                <w:sz w:val="28"/>
              </w:rPr>
              <w:t>7000</w:t>
            </w:r>
            <w:r w:rsidR="002F3B71">
              <w:rPr>
                <w:rFonts w:ascii="American Typewriter" w:hAnsi="American Typewriter"/>
                <w:b/>
                <w:sz w:val="28"/>
              </w:rPr>
              <w:t xml:space="preserve">  </w:t>
            </w:r>
            <w:r w:rsidR="002F3B71">
              <w:rPr>
                <w:sz w:val="28"/>
              </w:rPr>
              <w:t xml:space="preserve">has </w:t>
            </w:r>
            <w:r w:rsidR="001C4DAE">
              <w:rPr>
                <w:color w:val="FF0000"/>
                <w:sz w:val="28"/>
              </w:rPr>
              <w:t>4</w:t>
            </w:r>
            <w:r w:rsidR="002F3B71">
              <w:rPr>
                <w:sz w:val="28"/>
              </w:rPr>
              <w:t xml:space="preserve"> sig figs.  </w:t>
            </w:r>
          </w:p>
          <w:p w14:paraId="09448FE1" w14:textId="4E7132F1" w:rsidR="002F3B71" w:rsidRDefault="000921E0" w:rsidP="00E0152F">
            <w:pPr>
              <w:spacing w:line="360" w:lineRule="auto"/>
              <w:rPr>
                <w:sz w:val="28"/>
              </w:rPr>
            </w:pPr>
            <w:r>
              <w:rPr>
                <w:rFonts w:ascii="American Typewriter" w:hAnsi="American Typewriter"/>
                <w:b/>
                <w:sz w:val="28"/>
              </w:rPr>
              <w:t xml:space="preserve">              </w:t>
            </w:r>
            <w:r w:rsidR="002F3B71" w:rsidRPr="001C4DAE">
              <w:rPr>
                <w:rFonts w:ascii="American Typewriter" w:hAnsi="American Typewriter"/>
                <w:b/>
                <w:color w:val="00B050"/>
                <w:sz w:val="28"/>
              </w:rPr>
              <w:t xml:space="preserve">280.000 </w:t>
            </w:r>
            <w:r w:rsidR="002F3B71" w:rsidRPr="001C4DAE">
              <w:rPr>
                <w:color w:val="00B050"/>
                <w:sz w:val="28"/>
              </w:rPr>
              <w:t xml:space="preserve"> </w:t>
            </w:r>
            <w:r w:rsidR="002F3B71">
              <w:rPr>
                <w:sz w:val="28"/>
              </w:rPr>
              <w:t xml:space="preserve">has  </w:t>
            </w:r>
            <w:r w:rsidR="001C4DAE" w:rsidRPr="001C4DAE">
              <w:rPr>
                <w:color w:val="FF0000"/>
                <w:sz w:val="28"/>
              </w:rPr>
              <w:t>6</w:t>
            </w:r>
            <w:r w:rsidR="002F3B71" w:rsidRPr="001C4DAE">
              <w:rPr>
                <w:color w:val="FF0000"/>
                <w:sz w:val="28"/>
              </w:rPr>
              <w:t xml:space="preserve"> </w:t>
            </w:r>
            <w:r w:rsidR="002F3B71">
              <w:rPr>
                <w:sz w:val="28"/>
              </w:rPr>
              <w:t xml:space="preserve"> sig figs.        </w:t>
            </w:r>
            <w:r w:rsidR="002F3B71" w:rsidRPr="009D692B">
              <w:rPr>
                <w:rFonts w:ascii="American Typewriter" w:hAnsi="American Typewriter"/>
                <w:b/>
                <w:sz w:val="28"/>
              </w:rPr>
              <w:t xml:space="preserve"> </w:t>
            </w:r>
            <w:r w:rsidR="002F3B71">
              <w:rPr>
                <w:rFonts w:ascii="American Typewriter" w:hAnsi="American Typewriter"/>
                <w:b/>
                <w:sz w:val="28"/>
              </w:rPr>
              <w:t>0.</w:t>
            </w:r>
            <w:r w:rsidR="002F3B71" w:rsidRPr="001C4DAE">
              <w:rPr>
                <w:rFonts w:ascii="American Typewriter" w:hAnsi="American Typewriter"/>
                <w:b/>
                <w:color w:val="00B050"/>
                <w:sz w:val="28"/>
              </w:rPr>
              <w:t xml:space="preserve">9 </w:t>
            </w:r>
            <w:r w:rsidR="002F3B71">
              <w:rPr>
                <w:sz w:val="28"/>
              </w:rPr>
              <w:t xml:space="preserve">has </w:t>
            </w:r>
            <w:r w:rsidR="001C4DAE" w:rsidRPr="001C4DAE">
              <w:rPr>
                <w:color w:val="FF0000"/>
                <w:sz w:val="28"/>
              </w:rPr>
              <w:t>1</w:t>
            </w:r>
            <w:r w:rsidR="002F3B71">
              <w:rPr>
                <w:sz w:val="28"/>
              </w:rPr>
              <w:t xml:space="preserve"> sig figs.  </w:t>
            </w:r>
          </w:p>
          <w:p w14:paraId="26504DCE" w14:textId="77777777" w:rsidR="002F3B71" w:rsidRPr="002F3B71" w:rsidRDefault="002F3B71" w:rsidP="009D692B">
            <w:pPr>
              <w:spacing w:line="360" w:lineRule="auto"/>
            </w:pPr>
          </w:p>
          <w:p w14:paraId="48498B01" w14:textId="44023929" w:rsidR="002F3B71" w:rsidRPr="002F3B71" w:rsidRDefault="002F3B71" w:rsidP="00FE652C">
            <w:pPr>
              <w:spacing w:line="360" w:lineRule="auto"/>
            </w:pPr>
            <w:r w:rsidRPr="002F3B71">
              <w:t>When you multiply and divide sig figs, round the answer to the least number of sig figs.</w:t>
            </w:r>
          </w:p>
          <w:p w14:paraId="2457C1E6" w14:textId="7C243328" w:rsidR="002F3B71" w:rsidRPr="002F3B71" w:rsidRDefault="002F3B71" w:rsidP="00FE652C">
            <w:pPr>
              <w:spacing w:line="360" w:lineRule="auto"/>
            </w:pPr>
            <w:r w:rsidRPr="002F3B71">
              <w:t xml:space="preserve">40 *  12.0  =   480   but the correct sig fig answer is </w:t>
            </w:r>
            <w:r w:rsidR="00C91DDE" w:rsidRPr="00C91DDE">
              <w:rPr>
                <w:b/>
                <w:color w:val="548DD4" w:themeColor="text2" w:themeTint="99"/>
              </w:rPr>
              <w:t>500</w:t>
            </w:r>
            <w:r w:rsidRPr="002F3B71">
              <w:t xml:space="preserve">.  </w:t>
            </w:r>
          </w:p>
          <w:p w14:paraId="3FD20227" w14:textId="76A96526" w:rsidR="002F3B71" w:rsidRPr="002F3B71" w:rsidRDefault="002F3B71" w:rsidP="00FE652C">
            <w:pPr>
              <w:spacing w:line="360" w:lineRule="auto"/>
            </w:pPr>
            <w:r w:rsidRPr="002F3B71">
              <w:t xml:space="preserve">STEPS:  </w:t>
            </w:r>
          </w:p>
          <w:p w14:paraId="7C0AF582" w14:textId="77777777" w:rsidR="009A2426" w:rsidRPr="002F3B71" w:rsidRDefault="0048457A" w:rsidP="002F3B71">
            <w:pPr>
              <w:numPr>
                <w:ilvl w:val="0"/>
                <w:numId w:val="3"/>
              </w:numPr>
              <w:spacing w:line="360" w:lineRule="auto"/>
            </w:pPr>
            <w:r w:rsidRPr="002F3B71">
              <w:t>Complete the multiplication or division</w:t>
            </w:r>
          </w:p>
          <w:p w14:paraId="4B796580" w14:textId="77777777" w:rsidR="009A2426" w:rsidRPr="002F3B71" w:rsidRDefault="0048457A" w:rsidP="002F3B71">
            <w:pPr>
              <w:numPr>
                <w:ilvl w:val="0"/>
                <w:numId w:val="3"/>
              </w:numPr>
              <w:spacing w:line="360" w:lineRule="auto"/>
            </w:pPr>
            <w:r w:rsidRPr="002F3B71">
              <w:t xml:space="preserve">Count the sig figs in the values you started with. </w:t>
            </w:r>
          </w:p>
          <w:p w14:paraId="0B37C149" w14:textId="77777777" w:rsidR="009A2426" w:rsidRPr="002F3B71" w:rsidRDefault="0048457A" w:rsidP="002F3B71">
            <w:pPr>
              <w:numPr>
                <w:ilvl w:val="0"/>
                <w:numId w:val="3"/>
              </w:numPr>
              <w:spacing w:line="360" w:lineRule="auto"/>
            </w:pPr>
            <w:r w:rsidRPr="002F3B71">
              <w:t>Select the lowest number of sig figs.</w:t>
            </w:r>
          </w:p>
          <w:p w14:paraId="2A409B42" w14:textId="4DCC62EB" w:rsidR="002F3B71" w:rsidRPr="002F3B71" w:rsidRDefault="002F3B71" w:rsidP="00783B6A">
            <w:pPr>
              <w:numPr>
                <w:ilvl w:val="0"/>
                <w:numId w:val="3"/>
              </w:numPr>
              <w:spacing w:line="360" w:lineRule="auto"/>
              <w:rPr>
                <w:sz w:val="28"/>
              </w:rPr>
            </w:pPr>
            <w:r w:rsidRPr="002F3B71">
              <w:t>Round your answer to the lowest number of sig fig’</w:t>
            </w:r>
          </w:p>
        </w:tc>
      </w:tr>
      <w:tr w:rsidR="00FF4B3A" w:rsidRPr="00C220B5" w14:paraId="25265A6A" w14:textId="77777777" w:rsidTr="000921E0">
        <w:trPr>
          <w:trHeight w:val="1835"/>
        </w:trPr>
        <w:tc>
          <w:tcPr>
            <w:tcW w:w="10944" w:type="dxa"/>
            <w:gridSpan w:val="3"/>
          </w:tcPr>
          <w:p w14:paraId="62BA6E4D" w14:textId="0C460900" w:rsidR="00FF4B3A" w:rsidRPr="00685B9A" w:rsidRDefault="00FF4B3A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ummary: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Summary:</w:t>
            </w:r>
            <w:r>
              <w:rPr>
                <w:sz w:val="28"/>
              </w:rPr>
              <w:fldChar w:fldCharType="end"/>
            </w:r>
          </w:p>
        </w:tc>
      </w:tr>
    </w:tbl>
    <w:p w14:paraId="54A703DA" w14:textId="593C9147" w:rsidR="00C241CB" w:rsidRPr="00C220B5" w:rsidRDefault="00C241CB"/>
    <w:sectPr w:rsidR="00C241CB" w:rsidRPr="00C220B5" w:rsidSect="00576AD2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4A34" w14:textId="77777777" w:rsidR="00F82E4A" w:rsidRDefault="00F82E4A" w:rsidP="00950859">
      <w:r>
        <w:separator/>
      </w:r>
    </w:p>
  </w:endnote>
  <w:endnote w:type="continuationSeparator" w:id="0">
    <w:p w14:paraId="71807836" w14:textId="77777777" w:rsidR="00F82E4A" w:rsidRDefault="00F82E4A" w:rsidP="0095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board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C6DB1" w14:textId="77777777" w:rsidR="00F82E4A" w:rsidRDefault="00F82E4A" w:rsidP="00950859">
      <w:r>
        <w:separator/>
      </w:r>
    </w:p>
  </w:footnote>
  <w:footnote w:type="continuationSeparator" w:id="0">
    <w:p w14:paraId="5FC68867" w14:textId="77777777" w:rsidR="00F82E4A" w:rsidRDefault="00F82E4A" w:rsidP="0095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04C"/>
    <w:multiLevelType w:val="hybridMultilevel"/>
    <w:tmpl w:val="7B2E2F1C"/>
    <w:lvl w:ilvl="0" w:tplc="C43CB2B6">
      <w:start w:val="87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3A124D"/>
    <w:multiLevelType w:val="hybridMultilevel"/>
    <w:tmpl w:val="B0A8B368"/>
    <w:lvl w:ilvl="0" w:tplc="514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C2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A9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D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08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4F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C7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40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67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C43D2"/>
    <w:multiLevelType w:val="hybridMultilevel"/>
    <w:tmpl w:val="12D4945A"/>
    <w:lvl w:ilvl="0" w:tplc="E820B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0F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C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6AF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65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AF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E5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4C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628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B5"/>
    <w:rsid w:val="00054BBA"/>
    <w:rsid w:val="000921E0"/>
    <w:rsid w:val="000925E3"/>
    <w:rsid w:val="000E0399"/>
    <w:rsid w:val="000E530D"/>
    <w:rsid w:val="001C4DAE"/>
    <w:rsid w:val="00280499"/>
    <w:rsid w:val="00291932"/>
    <w:rsid w:val="002C7EB7"/>
    <w:rsid w:val="002F3B71"/>
    <w:rsid w:val="00344AAA"/>
    <w:rsid w:val="00363390"/>
    <w:rsid w:val="003912F0"/>
    <w:rsid w:val="0048457A"/>
    <w:rsid w:val="005152AC"/>
    <w:rsid w:val="00576AD2"/>
    <w:rsid w:val="005E4B74"/>
    <w:rsid w:val="00634BC0"/>
    <w:rsid w:val="00685B9A"/>
    <w:rsid w:val="006D2393"/>
    <w:rsid w:val="0071000F"/>
    <w:rsid w:val="00721784"/>
    <w:rsid w:val="00825328"/>
    <w:rsid w:val="008E6158"/>
    <w:rsid w:val="00950859"/>
    <w:rsid w:val="0098439D"/>
    <w:rsid w:val="009A2426"/>
    <w:rsid w:val="009A4931"/>
    <w:rsid w:val="009D692B"/>
    <w:rsid w:val="00AE176A"/>
    <w:rsid w:val="00BB59BE"/>
    <w:rsid w:val="00C220B5"/>
    <w:rsid w:val="00C241CB"/>
    <w:rsid w:val="00C91DDE"/>
    <w:rsid w:val="00D926F9"/>
    <w:rsid w:val="00D93C35"/>
    <w:rsid w:val="00E0152F"/>
    <w:rsid w:val="00E2415B"/>
    <w:rsid w:val="00F43B19"/>
    <w:rsid w:val="00F65BED"/>
    <w:rsid w:val="00F82E4A"/>
    <w:rsid w:val="00FE652C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0C2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B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41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0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59"/>
  </w:style>
  <w:style w:type="paragraph" w:styleId="Footer">
    <w:name w:val="footer"/>
    <w:basedOn w:val="Normal"/>
    <w:link w:val="FooterChar"/>
    <w:uiPriority w:val="99"/>
    <w:unhideWhenUsed/>
    <w:rsid w:val="00950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59"/>
  </w:style>
  <w:style w:type="paragraph" w:styleId="ListParagraph">
    <w:name w:val="List Paragraph"/>
    <w:basedOn w:val="Normal"/>
    <w:uiPriority w:val="34"/>
    <w:qFormat/>
    <w:rsid w:val="00634B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BC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D0640-41F5-464C-AB36-9468A41A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ansas City School Distric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Jensen</dc:creator>
  <cp:keywords/>
  <dc:description/>
  <cp:lastModifiedBy>Microsoft Office User</cp:lastModifiedBy>
  <cp:revision>3</cp:revision>
  <dcterms:created xsi:type="dcterms:W3CDTF">2019-02-05T01:14:00Z</dcterms:created>
  <dcterms:modified xsi:type="dcterms:W3CDTF">2019-02-05T14:54:00Z</dcterms:modified>
</cp:coreProperties>
</file>